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0D" w:rsidRPr="005254FD" w:rsidRDefault="00040A0D" w:rsidP="001D0F6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sz w:val="22"/>
        </w:rPr>
      </w:pPr>
      <w:r w:rsidRPr="005254FD">
        <w:rPr>
          <w:b/>
          <w:sz w:val="22"/>
        </w:rPr>
        <w:t>Organizace školního roku 20</w:t>
      </w:r>
      <w:r w:rsidR="00582EC7">
        <w:rPr>
          <w:b/>
          <w:sz w:val="22"/>
        </w:rPr>
        <w:t>21</w:t>
      </w:r>
      <w:r w:rsidRPr="005254FD">
        <w:rPr>
          <w:b/>
          <w:sz w:val="22"/>
        </w:rPr>
        <w:t>/20</w:t>
      </w:r>
      <w:r w:rsidR="00A06FB0">
        <w:rPr>
          <w:b/>
          <w:sz w:val="22"/>
        </w:rPr>
        <w:t>2</w:t>
      </w:r>
      <w:r w:rsidR="00582EC7">
        <w:rPr>
          <w:b/>
          <w:sz w:val="22"/>
        </w:rPr>
        <w:t>2</w:t>
      </w:r>
      <w:r w:rsidR="00A7202F">
        <w:rPr>
          <w:b/>
          <w:sz w:val="22"/>
        </w:rPr>
        <w:t xml:space="preserve">                                                                                                         </w:t>
      </w:r>
      <w:r w:rsidR="001B5D0D" w:rsidRPr="005254FD">
        <w:rPr>
          <w:b/>
          <w:sz w:val="22"/>
        </w:rPr>
        <w:t xml:space="preserve"> </w:t>
      </w:r>
      <w:r w:rsidR="001B5D0D" w:rsidRPr="004D7146">
        <w:rPr>
          <w:b/>
          <w:sz w:val="20"/>
          <w:szCs w:val="20"/>
        </w:rPr>
        <w:t>Zemědělská akademie</w:t>
      </w:r>
      <w:r w:rsidR="001A0CE4" w:rsidRPr="004D7146">
        <w:rPr>
          <w:b/>
          <w:sz w:val="20"/>
          <w:szCs w:val="20"/>
        </w:rPr>
        <w:t xml:space="preserve"> a Gymnázium</w:t>
      </w:r>
      <w:r w:rsidR="001B5D0D" w:rsidRPr="004D7146">
        <w:rPr>
          <w:b/>
          <w:sz w:val="20"/>
          <w:szCs w:val="20"/>
        </w:rPr>
        <w:t xml:space="preserve"> Hořice – střední škola a vyšší odborná škola</w:t>
      </w:r>
      <w:r w:rsidR="004D7146" w:rsidRPr="004D7146">
        <w:rPr>
          <w:b/>
          <w:sz w:val="20"/>
          <w:szCs w:val="20"/>
        </w:rPr>
        <w:t>, příspěvková organizace</w:t>
      </w:r>
    </w:p>
    <w:p w:rsidR="005254FD" w:rsidRPr="005254FD" w:rsidRDefault="001B5D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B5D0D">
        <w:rPr>
          <w:b/>
          <w:szCs w:val="24"/>
        </w:rPr>
        <w:t xml:space="preserve"> </w:t>
      </w:r>
      <w:r w:rsidR="005254FD" w:rsidRPr="005254FD">
        <w:rPr>
          <w:b/>
          <w:sz w:val="22"/>
        </w:rPr>
        <w:t>srpen 20</w:t>
      </w:r>
      <w:r w:rsidR="00582EC7">
        <w:rPr>
          <w:b/>
          <w:sz w:val="22"/>
        </w:rPr>
        <w:t>21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5254FD">
        <w:rPr>
          <w:sz w:val="22"/>
        </w:rPr>
        <w:t xml:space="preserve"> 2</w:t>
      </w:r>
      <w:r w:rsidR="00582EC7">
        <w:rPr>
          <w:sz w:val="22"/>
        </w:rPr>
        <w:t>6</w:t>
      </w:r>
      <w:r w:rsidRPr="005254FD">
        <w:rPr>
          <w:sz w:val="22"/>
        </w:rPr>
        <w:t xml:space="preserve">. 8. </w:t>
      </w:r>
      <w:r w:rsidRPr="005254FD">
        <w:rPr>
          <w:sz w:val="22"/>
        </w:rPr>
        <w:tab/>
        <w:t>zahájení školního roku 20</w:t>
      </w:r>
      <w:r w:rsidR="008645BA">
        <w:rPr>
          <w:sz w:val="22"/>
        </w:rPr>
        <w:t>2</w:t>
      </w:r>
      <w:r w:rsidR="00582EC7">
        <w:rPr>
          <w:sz w:val="22"/>
        </w:rPr>
        <w:t>1</w:t>
      </w:r>
      <w:r w:rsidRPr="005254FD">
        <w:rPr>
          <w:sz w:val="22"/>
        </w:rPr>
        <w:t>/20</w:t>
      </w:r>
      <w:r w:rsidR="00A06FB0">
        <w:rPr>
          <w:sz w:val="22"/>
        </w:rPr>
        <w:t>2</w:t>
      </w:r>
      <w:r w:rsidR="00582EC7">
        <w:rPr>
          <w:sz w:val="22"/>
        </w:rPr>
        <w:t>2</w:t>
      </w:r>
      <w:r w:rsidRPr="005254FD">
        <w:rPr>
          <w:sz w:val="22"/>
        </w:rPr>
        <w:t xml:space="preserve"> – úvodní pedagogick</w:t>
      </w:r>
      <w:r w:rsidR="008645BA">
        <w:rPr>
          <w:sz w:val="22"/>
        </w:rPr>
        <w:t xml:space="preserve">á </w:t>
      </w:r>
      <w:r w:rsidRPr="005254FD">
        <w:rPr>
          <w:sz w:val="22"/>
        </w:rPr>
        <w:t>rad</w:t>
      </w:r>
      <w:r w:rsidR="008645BA">
        <w:rPr>
          <w:sz w:val="22"/>
        </w:rPr>
        <w:t>a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2</w:t>
      </w:r>
      <w:r w:rsidR="00582EC7">
        <w:rPr>
          <w:sz w:val="22"/>
        </w:rPr>
        <w:t>4</w:t>
      </w:r>
      <w:r w:rsidRPr="005254FD">
        <w:rPr>
          <w:sz w:val="22"/>
        </w:rPr>
        <w:t xml:space="preserve">. – </w:t>
      </w:r>
      <w:r w:rsidR="00582EC7">
        <w:rPr>
          <w:sz w:val="22"/>
        </w:rPr>
        <w:t>30</w:t>
      </w:r>
      <w:r w:rsidRPr="005254FD">
        <w:rPr>
          <w:sz w:val="22"/>
        </w:rPr>
        <w:t>. 8.</w:t>
      </w:r>
      <w:r w:rsidRPr="005254FD">
        <w:rPr>
          <w:sz w:val="22"/>
        </w:rPr>
        <w:tab/>
        <w:t>opravné, dodatečné a rozdílové zkoušky žáků za školní rok 20</w:t>
      </w:r>
      <w:r w:rsidR="008645BA">
        <w:rPr>
          <w:sz w:val="22"/>
        </w:rPr>
        <w:t>20</w:t>
      </w:r>
      <w:r w:rsidR="00582EC7">
        <w:rPr>
          <w:sz w:val="22"/>
        </w:rPr>
        <w:t>/20</w:t>
      </w:r>
      <w:r w:rsidR="008645BA">
        <w:rPr>
          <w:sz w:val="22"/>
        </w:rPr>
        <w:t>21</w:t>
      </w:r>
    </w:p>
    <w:p w:rsidR="00040A0D" w:rsidRPr="005254F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B050"/>
          <w:sz w:val="22"/>
        </w:rPr>
      </w:pPr>
      <w:r>
        <w:rPr>
          <w:sz w:val="22"/>
        </w:rPr>
        <w:t>31</w:t>
      </w:r>
      <w:r w:rsidRPr="005254FD">
        <w:rPr>
          <w:sz w:val="22"/>
        </w:rPr>
        <w:t xml:space="preserve">. </w:t>
      </w:r>
      <w:r>
        <w:rPr>
          <w:sz w:val="22"/>
        </w:rPr>
        <w:t>8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  <w:t>zahájení provozu na DM, příjezdy žáků a studentů</w:t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září 20</w:t>
      </w:r>
      <w:r w:rsidR="00DF23DF">
        <w:rPr>
          <w:b/>
          <w:sz w:val="22"/>
        </w:rPr>
        <w:t>21</w:t>
      </w:r>
    </w:p>
    <w:p w:rsidR="00040A0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40A0D" w:rsidRPr="005254FD">
        <w:rPr>
          <w:sz w:val="22"/>
        </w:rPr>
        <w:t>. 9.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</w:r>
      <w:r w:rsidR="00EF4D80" w:rsidRPr="005254FD">
        <w:rPr>
          <w:sz w:val="22"/>
        </w:rPr>
        <w:t>zahájení školního roku, přivítání žáků a studentů prvních ročníků, školení BOZP</w:t>
      </w:r>
      <w:r w:rsidR="00A06FB0">
        <w:rPr>
          <w:sz w:val="22"/>
        </w:rPr>
        <w:t>, ŠŘ</w:t>
      </w:r>
      <w:r w:rsidR="00EF4D80" w:rsidRPr="005254FD">
        <w:rPr>
          <w:sz w:val="22"/>
        </w:rPr>
        <w:t xml:space="preserve"> </w:t>
      </w:r>
      <w:r w:rsidR="00992E36">
        <w:rPr>
          <w:sz w:val="22"/>
        </w:rPr>
        <w:t>, HaPO</w:t>
      </w:r>
    </w:p>
    <w:p w:rsidR="007B3179" w:rsidRDefault="00124D0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E7143" w:rsidRPr="005254FD">
        <w:rPr>
          <w:sz w:val="22"/>
        </w:rPr>
        <w:t xml:space="preserve">. – </w:t>
      </w:r>
      <w:r w:rsidR="00582EC7">
        <w:rPr>
          <w:sz w:val="22"/>
        </w:rPr>
        <w:t>2</w:t>
      </w:r>
      <w:r w:rsidR="000E7143" w:rsidRPr="005254FD">
        <w:rPr>
          <w:sz w:val="22"/>
        </w:rPr>
        <w:t>. 9.</w:t>
      </w:r>
      <w:r w:rsidR="003F38BC">
        <w:rPr>
          <w:sz w:val="22"/>
        </w:rPr>
        <w:tab/>
      </w:r>
      <w:r w:rsidR="000E7143" w:rsidRPr="005254FD">
        <w:rPr>
          <w:sz w:val="22"/>
        </w:rPr>
        <w:t>písemné maturitní zkoušky na spádov</w:t>
      </w:r>
      <w:r w:rsidR="000E24D3">
        <w:rPr>
          <w:sz w:val="22"/>
        </w:rPr>
        <w:t>é</w:t>
      </w:r>
      <w:r w:rsidR="000E7143" w:rsidRPr="005254FD">
        <w:rPr>
          <w:sz w:val="22"/>
        </w:rPr>
        <w:t xml:space="preserve"> škol</w:t>
      </w:r>
      <w:r w:rsidR="000E24D3">
        <w:rPr>
          <w:sz w:val="22"/>
        </w:rPr>
        <w:t xml:space="preserve">e </w:t>
      </w:r>
      <w:r w:rsidR="000E7143" w:rsidRPr="005254FD">
        <w:rPr>
          <w:sz w:val="22"/>
        </w:rPr>
        <w:t>– informace na pozvánce</w:t>
      </w:r>
    </w:p>
    <w:p w:rsidR="002B377A" w:rsidRPr="005254FD" w:rsidRDefault="00582EC7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750055">
        <w:rPr>
          <w:sz w:val="22"/>
        </w:rPr>
        <w:t xml:space="preserve"> </w:t>
      </w:r>
      <w:r>
        <w:rPr>
          <w:sz w:val="22"/>
        </w:rPr>
        <w:t xml:space="preserve"> </w:t>
      </w:r>
      <w:r w:rsidR="001D0F6A">
        <w:rPr>
          <w:sz w:val="22"/>
        </w:rPr>
        <w:t>7. – 8. 9.</w:t>
      </w:r>
      <w:r w:rsidR="001D0F6A">
        <w:rPr>
          <w:sz w:val="22"/>
        </w:rPr>
        <w:tab/>
        <w:t>závěrečné zkoušky  - praktická zkouška</w:t>
      </w:r>
    </w:p>
    <w:p w:rsidR="00BD2D6E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582EC7">
        <w:rPr>
          <w:sz w:val="22"/>
        </w:rPr>
        <w:t xml:space="preserve">  14</w:t>
      </w:r>
      <w:r>
        <w:rPr>
          <w:sz w:val="22"/>
        </w:rPr>
        <w:t>. 9.</w:t>
      </w:r>
      <w:r>
        <w:rPr>
          <w:sz w:val="22"/>
        </w:rPr>
        <w:tab/>
      </w:r>
      <w:r>
        <w:rPr>
          <w:sz w:val="22"/>
        </w:rPr>
        <w:tab/>
        <w:t>maturitní zkoušky</w:t>
      </w:r>
      <w:r w:rsidR="00582EC7">
        <w:rPr>
          <w:sz w:val="22"/>
        </w:rPr>
        <w:t xml:space="preserve"> – AGP, Sociální činnost</w:t>
      </w:r>
      <w:r>
        <w:rPr>
          <w:sz w:val="22"/>
        </w:rPr>
        <w:tab/>
      </w:r>
    </w:p>
    <w:p w:rsidR="000E24D3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</w:t>
      </w:r>
      <w:r w:rsidR="001D0F6A">
        <w:rPr>
          <w:sz w:val="22"/>
        </w:rPr>
        <w:t>5</w:t>
      </w:r>
      <w:r w:rsidR="000E24D3">
        <w:rPr>
          <w:sz w:val="22"/>
        </w:rPr>
        <w:t xml:space="preserve">. 9. </w:t>
      </w:r>
      <w:r w:rsidR="000E24D3">
        <w:rPr>
          <w:sz w:val="22"/>
        </w:rPr>
        <w:tab/>
      </w:r>
      <w:r w:rsidR="000E24D3">
        <w:rPr>
          <w:sz w:val="22"/>
        </w:rPr>
        <w:tab/>
        <w:t>závěrečné zkoušky – ústní zkoušk</w:t>
      </w:r>
      <w:r>
        <w:rPr>
          <w:sz w:val="22"/>
        </w:rPr>
        <w:t>a</w:t>
      </w:r>
    </w:p>
    <w:p w:rsidR="005D296E" w:rsidRPr="005254FD" w:rsidRDefault="000E714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  <w:r w:rsidRPr="005254FD">
        <w:rPr>
          <w:i/>
          <w:sz w:val="22"/>
        </w:rPr>
        <w:tab/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říjen 20</w:t>
      </w:r>
      <w:r w:rsidR="00DF23DF">
        <w:rPr>
          <w:b/>
          <w:sz w:val="22"/>
        </w:rPr>
        <w:t>21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  <w:t>informace pro žáky 4. ročníků k maturitním zkouškám</w:t>
      </w:r>
    </w:p>
    <w:p w:rsidR="00040A0D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040A0D" w:rsidRPr="005254FD">
        <w:rPr>
          <w:sz w:val="22"/>
        </w:rPr>
        <w:t>2</w:t>
      </w:r>
      <w:r w:rsidR="00582EC7">
        <w:rPr>
          <w:sz w:val="22"/>
        </w:rPr>
        <w:t>7</w:t>
      </w:r>
      <w:r w:rsidR="00BD2D6E" w:rsidRPr="005254FD">
        <w:rPr>
          <w:sz w:val="22"/>
        </w:rPr>
        <w:t>.</w:t>
      </w:r>
      <w:r w:rsidR="00040A0D" w:rsidRPr="005254FD">
        <w:rPr>
          <w:sz w:val="22"/>
        </w:rPr>
        <w:t xml:space="preserve"> a </w:t>
      </w:r>
      <w:r w:rsidR="00582EC7">
        <w:rPr>
          <w:sz w:val="22"/>
        </w:rPr>
        <w:t>29</w:t>
      </w:r>
      <w:r w:rsidR="00040A0D" w:rsidRPr="005254FD">
        <w:rPr>
          <w:sz w:val="22"/>
        </w:rPr>
        <w:t>. 10.</w:t>
      </w:r>
      <w:r w:rsidR="00040A0D" w:rsidRPr="005254FD">
        <w:rPr>
          <w:sz w:val="22"/>
        </w:rPr>
        <w:tab/>
        <w:t>podzimní prázdniny</w:t>
      </w:r>
    </w:p>
    <w:p w:rsidR="00776A42" w:rsidRPr="005254FD" w:rsidRDefault="00776A42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istopad 20</w:t>
      </w:r>
      <w:r w:rsidR="00DF23DF">
        <w:rPr>
          <w:b/>
          <w:sz w:val="22"/>
        </w:rPr>
        <w:t>21</w:t>
      </w:r>
    </w:p>
    <w:p w:rsidR="000E24D3" w:rsidRDefault="000E24D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582EC7">
        <w:rPr>
          <w:sz w:val="22"/>
        </w:rPr>
        <w:t>1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>pedagogická rada 1. čtvrtletí SOU</w:t>
      </w:r>
      <w:r>
        <w:rPr>
          <w:sz w:val="22"/>
        </w:rPr>
        <w:t xml:space="preserve"> LB</w:t>
      </w:r>
    </w:p>
    <w:p w:rsidR="0015249A" w:rsidRPr="005254FD" w:rsidRDefault="0015249A" w:rsidP="001524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5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 xml:space="preserve">pedagogická rada 1. čtvrtletí ZEM </w:t>
      </w:r>
    </w:p>
    <w:p w:rsidR="007C74FB" w:rsidRDefault="006011A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bookmarkStart w:id="0" w:name="_GoBack"/>
      <w:bookmarkEnd w:id="0"/>
      <w:r>
        <w:rPr>
          <w:sz w:val="22"/>
        </w:rPr>
        <w:t>1</w:t>
      </w:r>
      <w:r w:rsidR="00582EC7">
        <w:rPr>
          <w:sz w:val="22"/>
        </w:rPr>
        <w:t>6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  <w:t>pedagogická rada 1. čtvrtletí GYM, SOČ</w:t>
      </w:r>
    </w:p>
    <w:p w:rsidR="000E24D3" w:rsidRPr="005254FD" w:rsidRDefault="00582EC7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8</w:t>
      </w:r>
      <w:r w:rsidR="000E24D3">
        <w:rPr>
          <w:sz w:val="22"/>
        </w:rPr>
        <w:t>. 11.</w:t>
      </w:r>
      <w:r w:rsidR="000E24D3">
        <w:rPr>
          <w:sz w:val="22"/>
        </w:rPr>
        <w:tab/>
      </w:r>
      <w:r w:rsidR="000E24D3">
        <w:rPr>
          <w:sz w:val="22"/>
        </w:rPr>
        <w:tab/>
      </w:r>
      <w:r w:rsidR="003F38BC">
        <w:rPr>
          <w:sz w:val="22"/>
        </w:rPr>
        <w:t>třídní rodičovské schůzky</w:t>
      </w:r>
      <w:r w:rsidR="000E24D3">
        <w:rPr>
          <w:sz w:val="22"/>
        </w:rPr>
        <w:t xml:space="preserve"> – SOU LB</w:t>
      </w:r>
    </w:p>
    <w:p w:rsidR="007C74FB" w:rsidRPr="005254FD" w:rsidRDefault="00582EC7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9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</w:r>
      <w:r w:rsidR="003F38BC">
        <w:rPr>
          <w:sz w:val="22"/>
        </w:rPr>
        <w:t>třídní rodičovské schůzky</w:t>
      </w:r>
    </w:p>
    <w:p w:rsidR="007C74FB" w:rsidRPr="00E85653" w:rsidRDefault="00A15F01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E85653">
        <w:rPr>
          <w:sz w:val="22"/>
        </w:rPr>
        <w:t>2</w:t>
      </w:r>
      <w:r w:rsidR="00582EC7">
        <w:rPr>
          <w:sz w:val="22"/>
        </w:rPr>
        <w:t>6</w:t>
      </w:r>
      <w:r w:rsidRPr="00E85653">
        <w:rPr>
          <w:sz w:val="22"/>
        </w:rPr>
        <w:t>.</w:t>
      </w:r>
      <w:r w:rsidR="003F38BC" w:rsidRPr="00E85653">
        <w:rPr>
          <w:sz w:val="22"/>
        </w:rPr>
        <w:t xml:space="preserve"> </w:t>
      </w:r>
      <w:r w:rsidRPr="00E85653">
        <w:rPr>
          <w:sz w:val="22"/>
        </w:rPr>
        <w:t xml:space="preserve">– </w:t>
      </w:r>
      <w:r w:rsidR="00582EC7">
        <w:rPr>
          <w:sz w:val="22"/>
        </w:rPr>
        <w:t>27</w:t>
      </w:r>
      <w:r w:rsidRPr="00E85653">
        <w:rPr>
          <w:sz w:val="22"/>
        </w:rPr>
        <w:t xml:space="preserve">. 11. </w:t>
      </w:r>
      <w:r w:rsidRPr="00E85653">
        <w:rPr>
          <w:sz w:val="22"/>
        </w:rPr>
        <w:tab/>
        <w:t>Den otevřených dveří</w:t>
      </w:r>
      <w:r w:rsidRPr="00E85653">
        <w:rPr>
          <w:sz w:val="22"/>
        </w:rPr>
        <w:tab/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prosinec 20</w:t>
      </w:r>
      <w:r w:rsidR="00DF23DF">
        <w:rPr>
          <w:b/>
          <w:sz w:val="22"/>
        </w:rPr>
        <w:t>21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21201">
        <w:rPr>
          <w:sz w:val="22"/>
        </w:rPr>
        <w:t>3</w:t>
      </w:r>
      <w:r w:rsidRPr="005254FD">
        <w:rPr>
          <w:sz w:val="22"/>
        </w:rPr>
        <w:t>. 12. –</w:t>
      </w:r>
      <w:r w:rsidR="005D296E" w:rsidRPr="005254FD">
        <w:rPr>
          <w:sz w:val="22"/>
        </w:rPr>
        <w:t xml:space="preserve"> </w:t>
      </w:r>
      <w:r w:rsidR="00D21201">
        <w:rPr>
          <w:sz w:val="22"/>
        </w:rPr>
        <w:t>3</w:t>
      </w:r>
      <w:r w:rsidRPr="005254FD">
        <w:rPr>
          <w:sz w:val="22"/>
        </w:rPr>
        <w:t>. 1.</w:t>
      </w:r>
      <w:r w:rsidR="00EC2479" w:rsidRPr="005254FD">
        <w:rPr>
          <w:sz w:val="22"/>
        </w:rPr>
        <w:t xml:space="preserve"> </w:t>
      </w:r>
      <w:r w:rsidR="003F38BC">
        <w:rPr>
          <w:sz w:val="22"/>
        </w:rPr>
        <w:tab/>
      </w:r>
      <w:r w:rsidR="00EC2479" w:rsidRPr="005254FD">
        <w:rPr>
          <w:sz w:val="22"/>
        </w:rPr>
        <w:t>20</w:t>
      </w:r>
      <w:r w:rsidR="00D21201">
        <w:rPr>
          <w:sz w:val="22"/>
        </w:rPr>
        <w:t>2</w:t>
      </w:r>
      <w:r w:rsidR="001D0F6A">
        <w:rPr>
          <w:sz w:val="22"/>
        </w:rPr>
        <w:t>1</w:t>
      </w:r>
      <w:r w:rsidRPr="005254FD">
        <w:rPr>
          <w:sz w:val="22"/>
        </w:rPr>
        <w:t xml:space="preserve"> vánoční prázdniny</w:t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eden 20</w:t>
      </w:r>
      <w:r w:rsidR="00DF23DF">
        <w:rPr>
          <w:b/>
          <w:sz w:val="22"/>
        </w:rPr>
        <w:t>22</w:t>
      </w:r>
    </w:p>
    <w:p w:rsidR="00040A0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1D0F6A">
        <w:rPr>
          <w:sz w:val="22"/>
        </w:rPr>
        <w:t>4.</w:t>
      </w:r>
      <w:r w:rsidR="00040A0D" w:rsidRPr="005254FD">
        <w:rPr>
          <w:sz w:val="22"/>
        </w:rPr>
        <w:t xml:space="preserve"> 1. 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  <w:t>zahájení vyučování v novém roce</w:t>
      </w:r>
      <w:r w:rsidR="000B6308">
        <w:rPr>
          <w:sz w:val="22"/>
        </w:rPr>
        <w:t xml:space="preserve"> </w:t>
      </w:r>
    </w:p>
    <w:p w:rsidR="00E85653" w:rsidRDefault="00A355C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20</w:t>
      </w:r>
      <w:r w:rsidR="001F062F">
        <w:rPr>
          <w:sz w:val="22"/>
        </w:rPr>
        <w:t>.</w:t>
      </w:r>
      <w:r>
        <w:rPr>
          <w:sz w:val="22"/>
        </w:rPr>
        <w:t xml:space="preserve"> </w:t>
      </w:r>
      <w:r w:rsidR="001F062F">
        <w:rPr>
          <w:sz w:val="22"/>
        </w:rPr>
        <w:t>1.</w:t>
      </w:r>
      <w:r w:rsidR="00DF23DF">
        <w:rPr>
          <w:sz w:val="22"/>
        </w:rPr>
        <w:tab/>
      </w:r>
      <w:r w:rsidR="00E85653" w:rsidRPr="00E85653">
        <w:rPr>
          <w:sz w:val="22"/>
        </w:rPr>
        <w:t>Den otevřených dveří</w:t>
      </w:r>
      <w:r w:rsidR="00E85653" w:rsidRPr="00E85653">
        <w:rPr>
          <w:sz w:val="22"/>
        </w:rPr>
        <w:tab/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1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0E24D3" w:rsidRPr="005254FD">
        <w:rPr>
          <w:sz w:val="22"/>
        </w:rPr>
        <w:t>pololetní klasifikační rada SOU</w:t>
      </w:r>
      <w:r w:rsidR="000E24D3">
        <w:rPr>
          <w:sz w:val="22"/>
        </w:rPr>
        <w:t xml:space="preserve"> LB</w:t>
      </w:r>
      <w:r w:rsidRPr="005254FD">
        <w:rPr>
          <w:sz w:val="22"/>
        </w:rPr>
        <w:t xml:space="preserve"> </w:t>
      </w:r>
    </w:p>
    <w:p w:rsidR="00040A0D" w:rsidRPr="005254FD" w:rsidRDefault="007C74F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F23DF">
        <w:rPr>
          <w:sz w:val="22"/>
        </w:rPr>
        <w:t>4</w:t>
      </w:r>
      <w:r w:rsidRPr="005254FD">
        <w:rPr>
          <w:sz w:val="22"/>
        </w:rPr>
        <w:t>. 1.</w:t>
      </w:r>
      <w:r w:rsidR="005D296E" w:rsidRPr="005254FD">
        <w:rPr>
          <w:sz w:val="22"/>
        </w:rPr>
        <w:tab/>
      </w:r>
      <w:r w:rsidR="00040A0D" w:rsidRPr="005254FD">
        <w:rPr>
          <w:sz w:val="22"/>
        </w:rPr>
        <w:tab/>
        <w:t xml:space="preserve">pololetní klasifikační rada </w:t>
      </w:r>
      <w:r w:rsidRPr="005254FD">
        <w:rPr>
          <w:sz w:val="22"/>
        </w:rPr>
        <w:t>GYM, SOČ</w:t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F23DF">
        <w:rPr>
          <w:sz w:val="22"/>
        </w:rPr>
        <w:t>5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935216" w:rsidRPr="005254FD">
        <w:rPr>
          <w:sz w:val="22"/>
        </w:rPr>
        <w:t>pololetní klasifikační rada ZEM</w:t>
      </w:r>
    </w:p>
    <w:p w:rsidR="00696B6B" w:rsidRPr="005254FD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</w:t>
      </w:r>
      <w:r w:rsidR="00696B6B" w:rsidRPr="005254FD">
        <w:rPr>
          <w:sz w:val="22"/>
        </w:rPr>
        <w:t xml:space="preserve">. 1. </w:t>
      </w:r>
      <w:r w:rsidR="00696B6B" w:rsidRPr="005254FD">
        <w:rPr>
          <w:sz w:val="22"/>
        </w:rPr>
        <w:tab/>
      </w:r>
      <w:r w:rsidR="00696B6B" w:rsidRPr="005254FD">
        <w:rPr>
          <w:sz w:val="22"/>
        </w:rPr>
        <w:tab/>
        <w:t>ukončení 1. pololetí, předávání výpisů vysvědčení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únor 20</w:t>
      </w:r>
      <w:r w:rsidR="005C7E23">
        <w:rPr>
          <w:b/>
          <w:sz w:val="22"/>
        </w:rPr>
        <w:t>2</w:t>
      </w:r>
      <w:r w:rsidR="00DF23DF">
        <w:rPr>
          <w:b/>
          <w:sz w:val="22"/>
        </w:rPr>
        <w:t>2</w:t>
      </w:r>
    </w:p>
    <w:p w:rsidR="00DF23DF" w:rsidRDefault="00DF23DF" w:rsidP="00DF23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lastRenderedPageBreak/>
        <w:t>4</w:t>
      </w:r>
      <w:r w:rsidRPr="005254FD">
        <w:rPr>
          <w:sz w:val="22"/>
        </w:rPr>
        <w:t xml:space="preserve">. </w:t>
      </w:r>
      <w:r>
        <w:rPr>
          <w:sz w:val="22"/>
        </w:rPr>
        <w:t>2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  <w:t>pololetní prázdniny</w:t>
      </w:r>
    </w:p>
    <w:p w:rsidR="00E85653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>
        <w:rPr>
          <w:sz w:val="22"/>
        </w:rPr>
        <w:t>???</w:t>
      </w:r>
      <w:r w:rsidR="00E85653" w:rsidRPr="00E85653">
        <w:rPr>
          <w:sz w:val="22"/>
        </w:rPr>
        <w:tab/>
      </w:r>
      <w:r w:rsidR="00E85653">
        <w:rPr>
          <w:b/>
          <w:sz w:val="22"/>
        </w:rPr>
        <w:tab/>
      </w:r>
      <w:r w:rsidR="00E85653" w:rsidRPr="00E85653">
        <w:rPr>
          <w:sz w:val="22"/>
        </w:rPr>
        <w:t>Den otevřených dveří</w:t>
      </w:r>
      <w:r w:rsidR="00E85653" w:rsidRPr="00E85653">
        <w:rPr>
          <w:sz w:val="22"/>
        </w:rPr>
        <w:tab/>
      </w:r>
    </w:p>
    <w:p w:rsidR="005C7E23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1</w:t>
      </w:r>
      <w:r w:rsidR="005C7E23" w:rsidRPr="005C7E23">
        <w:rPr>
          <w:sz w:val="22"/>
        </w:rPr>
        <w:t xml:space="preserve">. – </w:t>
      </w:r>
      <w:r>
        <w:rPr>
          <w:sz w:val="22"/>
        </w:rPr>
        <w:t>27</w:t>
      </w:r>
      <w:r w:rsidR="005C7E23" w:rsidRPr="005C7E23">
        <w:rPr>
          <w:sz w:val="22"/>
        </w:rPr>
        <w:t>. 2.</w:t>
      </w:r>
      <w:r w:rsidR="005C7E23">
        <w:rPr>
          <w:b/>
          <w:sz w:val="22"/>
        </w:rPr>
        <w:tab/>
      </w:r>
      <w:r w:rsidR="005C7E23" w:rsidRPr="005254FD">
        <w:rPr>
          <w:sz w:val="22"/>
        </w:rPr>
        <w:t>jarní prázdniny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březen 20</w:t>
      </w:r>
      <w:r w:rsidR="00DF23DF">
        <w:rPr>
          <w:b/>
          <w:sz w:val="22"/>
        </w:rPr>
        <w:t>22</w:t>
      </w:r>
    </w:p>
    <w:p w:rsidR="0053073E" w:rsidRPr="005254FD" w:rsidRDefault="0053073E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1. 3. </w:t>
      </w:r>
      <w:r w:rsidRPr="005254FD">
        <w:rPr>
          <w:sz w:val="22"/>
        </w:rPr>
        <w:tab/>
      </w:r>
      <w:r w:rsidRPr="005254FD">
        <w:rPr>
          <w:sz w:val="22"/>
        </w:rPr>
        <w:tab/>
        <w:t>termín pro podání přihlášek na střední školy</w:t>
      </w:r>
    </w:p>
    <w:p w:rsidR="004F3F66" w:rsidRPr="005254FD" w:rsidRDefault="004F3F66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b/>
          <w:sz w:val="22"/>
        </w:rPr>
        <w:t>duben 20</w:t>
      </w:r>
      <w:r w:rsidR="005C7E23">
        <w:rPr>
          <w:b/>
          <w:sz w:val="22"/>
        </w:rPr>
        <w:t>2</w:t>
      </w:r>
      <w:r w:rsidR="00DF23DF">
        <w:rPr>
          <w:b/>
          <w:sz w:val="22"/>
        </w:rPr>
        <w:t>2</w:t>
      </w:r>
    </w:p>
    <w:p w:rsidR="005F1E12" w:rsidRPr="006F08F2" w:rsidRDefault="00AC6901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color w:val="FF0000"/>
          <w:sz w:val="22"/>
        </w:rPr>
        <w:t xml:space="preserve"> </w:t>
      </w:r>
      <w:r w:rsidR="00C929DD" w:rsidRPr="006F08F2">
        <w:rPr>
          <w:sz w:val="22"/>
        </w:rPr>
        <w:t>1</w:t>
      </w:r>
      <w:r w:rsidR="00DF23DF">
        <w:rPr>
          <w:sz w:val="22"/>
        </w:rPr>
        <w:t>4</w:t>
      </w:r>
      <w:r w:rsidR="005F1E12" w:rsidRPr="006F08F2">
        <w:rPr>
          <w:sz w:val="22"/>
        </w:rPr>
        <w:t>. 4.</w:t>
      </w:r>
      <w:r w:rsidR="005F1E12" w:rsidRPr="006F08F2">
        <w:rPr>
          <w:sz w:val="22"/>
        </w:rPr>
        <w:tab/>
      </w:r>
      <w:r w:rsidR="005F1E12" w:rsidRPr="006F08F2">
        <w:rPr>
          <w:sz w:val="22"/>
        </w:rPr>
        <w:tab/>
        <w:t>velikonoční prázdniny</w:t>
      </w:r>
    </w:p>
    <w:p w:rsidR="009E167D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ísemné maturitní zkoušky</w:t>
      </w:r>
    </w:p>
    <w:p w:rsidR="00A60CE4" w:rsidRPr="006F08F2" w:rsidRDefault="00894DF5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2. 4.</w:t>
      </w:r>
      <w:r w:rsidR="00A60CE4" w:rsidRPr="006F08F2">
        <w:rPr>
          <w:sz w:val="22"/>
        </w:rPr>
        <w:tab/>
      </w:r>
      <w:r w:rsidR="00A60CE4" w:rsidRPr="006F08F2">
        <w:rPr>
          <w:sz w:val="22"/>
        </w:rPr>
        <w:tab/>
        <w:t>1. termín JPZ pro čtyřleté obory</w:t>
      </w:r>
    </w:p>
    <w:p w:rsidR="00A60CE4" w:rsidRPr="006F08F2" w:rsidRDefault="00894DF5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3. 4.</w:t>
      </w:r>
      <w:r w:rsidR="009E167D" w:rsidRPr="006F08F2">
        <w:rPr>
          <w:sz w:val="22"/>
        </w:rPr>
        <w:tab/>
      </w:r>
      <w:r w:rsidR="00A60CE4" w:rsidRPr="006F08F2">
        <w:rPr>
          <w:sz w:val="22"/>
        </w:rPr>
        <w:tab/>
        <w:t>2. termín JPZ pro čtyřleté obory</w:t>
      </w:r>
    </w:p>
    <w:p w:rsidR="00A60CE4" w:rsidRPr="006F08F2" w:rsidRDefault="00894DF5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9. 4.</w:t>
      </w:r>
      <w:r w:rsidR="00A60CE4" w:rsidRPr="006F08F2">
        <w:rPr>
          <w:sz w:val="22"/>
        </w:rPr>
        <w:tab/>
      </w:r>
      <w:r w:rsidR="00A60CE4" w:rsidRPr="006F08F2">
        <w:rPr>
          <w:sz w:val="22"/>
        </w:rPr>
        <w:tab/>
        <w:t>1. termín JPZ pro osmileté gymnázium</w:t>
      </w:r>
    </w:p>
    <w:p w:rsidR="00A60CE4" w:rsidRPr="006F08F2" w:rsidRDefault="00894DF5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0. 4.</w:t>
      </w:r>
      <w:r w:rsidR="009E167D" w:rsidRPr="006F08F2">
        <w:rPr>
          <w:sz w:val="22"/>
        </w:rPr>
        <w:tab/>
      </w:r>
      <w:r w:rsidR="003F38BC" w:rsidRPr="006F08F2">
        <w:rPr>
          <w:sz w:val="22"/>
        </w:rPr>
        <w:tab/>
      </w:r>
      <w:r w:rsidR="00A60CE4" w:rsidRPr="006F08F2">
        <w:rPr>
          <w:sz w:val="22"/>
        </w:rPr>
        <w:t>2. termín JPZ pro osmileté gymnázium</w:t>
      </w:r>
    </w:p>
    <w:p w:rsidR="00040A0D" w:rsidRPr="006F08F2" w:rsidRDefault="0036632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E157AB" w:rsidRPr="006F08F2">
        <w:rPr>
          <w:sz w:val="22"/>
        </w:rPr>
        <w:t>pedagogická rada ( GYM, SOČ)</w:t>
      </w:r>
    </w:p>
    <w:p w:rsidR="00E157AB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edagogická rada (Lázně Bělohrad)</w:t>
      </w:r>
    </w:p>
    <w:p w:rsidR="00E157AB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edagogická rada (</w:t>
      </w:r>
      <w:r w:rsidR="00040660" w:rsidRPr="006F08F2">
        <w:rPr>
          <w:sz w:val="22"/>
        </w:rPr>
        <w:t>ZEM</w:t>
      </w:r>
      <w:r w:rsidRPr="006F08F2">
        <w:rPr>
          <w:sz w:val="22"/>
        </w:rPr>
        <w:t>)</w:t>
      </w:r>
    </w:p>
    <w:p w:rsidR="00E157AB" w:rsidRPr="006F08F2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třídní rodičovské schůzky</w:t>
      </w:r>
      <w:r w:rsidR="00E157AB" w:rsidRPr="006F08F2">
        <w:rPr>
          <w:sz w:val="22"/>
        </w:rPr>
        <w:t xml:space="preserve"> (Lázně Bělohrad)</w:t>
      </w:r>
    </w:p>
    <w:p w:rsidR="00040A0D" w:rsidRPr="006F08F2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E157AB" w:rsidRPr="006F08F2">
        <w:rPr>
          <w:sz w:val="22"/>
        </w:rPr>
        <w:tab/>
        <w:t>třídní rodičovské schůzky (Hořice)</w:t>
      </w:r>
    </w:p>
    <w:p w:rsidR="00040660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122A93" w:rsidRPr="006F08F2">
        <w:rPr>
          <w:sz w:val="22"/>
        </w:rPr>
        <w:t xml:space="preserve">klasifikační </w:t>
      </w:r>
      <w:r w:rsidR="00040660" w:rsidRPr="006F08F2">
        <w:rPr>
          <w:sz w:val="22"/>
        </w:rPr>
        <w:t>pedagogická rada 4. ročníky pololetní</w:t>
      </w:r>
    </w:p>
    <w:p w:rsidR="00E157AB" w:rsidRPr="00C929D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6F08F2">
        <w:rPr>
          <w:sz w:val="22"/>
        </w:rPr>
        <w:tab/>
      </w:r>
      <w:r w:rsidR="00040660" w:rsidRPr="006F08F2">
        <w:rPr>
          <w:sz w:val="22"/>
        </w:rPr>
        <w:tab/>
      </w:r>
      <w:r w:rsidR="00E157AB" w:rsidRPr="006F08F2">
        <w:rPr>
          <w:sz w:val="22"/>
        </w:rPr>
        <w:t>předání vysvědčení za 4. ročník (</w:t>
      </w:r>
      <w:r w:rsidR="005F19C3" w:rsidRPr="006F08F2">
        <w:rPr>
          <w:sz w:val="22"/>
        </w:rPr>
        <w:t>GYM, SOČ,</w:t>
      </w:r>
      <w:r w:rsidR="005A38B2" w:rsidRPr="006F08F2">
        <w:rPr>
          <w:sz w:val="22"/>
        </w:rPr>
        <w:t xml:space="preserve"> </w:t>
      </w:r>
      <w:r w:rsidR="00E157AB" w:rsidRPr="006F08F2">
        <w:rPr>
          <w:sz w:val="22"/>
        </w:rPr>
        <w:t>AGP)</w:t>
      </w:r>
      <w:r w:rsidR="006E7E03" w:rsidRPr="006F08F2">
        <w:rPr>
          <w:sz w:val="22"/>
        </w:rPr>
        <w:t xml:space="preserve">  </w:t>
      </w:r>
    </w:p>
    <w:p w:rsidR="001D2C68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sz w:val="22"/>
        </w:rPr>
        <w:tab/>
        <w:t xml:space="preserve"> </w:t>
      </w:r>
      <w:r w:rsidRPr="005254FD">
        <w:rPr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květen 20</w:t>
      </w:r>
      <w:r w:rsidR="005C7E23">
        <w:rPr>
          <w:b/>
          <w:sz w:val="22"/>
        </w:rPr>
        <w:t>2</w:t>
      </w:r>
      <w:r w:rsidR="00DF23DF">
        <w:rPr>
          <w:b/>
          <w:sz w:val="22"/>
        </w:rPr>
        <w:t>2</w:t>
      </w:r>
    </w:p>
    <w:p w:rsidR="00546C7B" w:rsidRPr="009E167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</w:r>
      <w:r w:rsidR="00546C7B" w:rsidRPr="009E167D">
        <w:rPr>
          <w:sz w:val="22"/>
        </w:rPr>
        <w:t>studijní volno maturitních ročníků</w:t>
      </w:r>
      <w:r w:rsidR="003F73B3" w:rsidRPr="009E167D">
        <w:rPr>
          <w:sz w:val="22"/>
        </w:rPr>
        <w:t xml:space="preserve"> </w:t>
      </w:r>
    </w:p>
    <w:p w:rsidR="008E30D3" w:rsidRPr="009E167D" w:rsidRDefault="00894DF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. – 5. 5.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>d</w:t>
      </w:r>
      <w:r w:rsidR="008E30D3" w:rsidRPr="009E167D">
        <w:rPr>
          <w:sz w:val="22"/>
        </w:rPr>
        <w:t>idaktické testy státní maturit</w:t>
      </w:r>
      <w:r w:rsidR="0034021D" w:rsidRPr="009E167D">
        <w:rPr>
          <w:sz w:val="22"/>
        </w:rPr>
        <w:t>ní zkoušky</w:t>
      </w:r>
      <w:r w:rsidR="005F1E12" w:rsidRPr="009E167D">
        <w:rPr>
          <w:sz w:val="22"/>
        </w:rPr>
        <w:t xml:space="preserve"> </w:t>
      </w:r>
    </w:p>
    <w:p w:rsidR="003F38BC" w:rsidRPr="009E167D" w:rsidRDefault="00894DF5" w:rsidP="003F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. /11. 5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 xml:space="preserve">náhradní termín přijímacích zkoušek </w:t>
      </w:r>
    </w:p>
    <w:p w:rsidR="008E30D3" w:rsidRPr="009E167D" w:rsidRDefault="009E167D" w:rsidP="00E15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 w:rsidRPr="009E167D">
        <w:rPr>
          <w:sz w:val="22"/>
        </w:rPr>
        <w:tab/>
      </w:r>
      <w:r w:rsidR="004C1590" w:rsidRPr="009E167D">
        <w:rPr>
          <w:sz w:val="22"/>
        </w:rPr>
        <w:tab/>
      </w:r>
      <w:r w:rsidR="008E30D3" w:rsidRPr="009E167D">
        <w:rPr>
          <w:sz w:val="22"/>
        </w:rPr>
        <w:t>ústní část státní maturit</w:t>
      </w:r>
      <w:r w:rsidR="0034021D" w:rsidRPr="009E167D">
        <w:rPr>
          <w:sz w:val="22"/>
        </w:rPr>
        <w:t>ní zkoušky</w:t>
      </w:r>
      <w:r w:rsidR="008E30D3" w:rsidRPr="009E167D">
        <w:rPr>
          <w:sz w:val="22"/>
        </w:rPr>
        <w:t xml:space="preserve"> a profilové části maturitní zkoušky</w:t>
      </w:r>
      <w:r w:rsidR="005F1E12" w:rsidRPr="009E167D">
        <w:rPr>
          <w:sz w:val="22"/>
        </w:rPr>
        <w:t xml:space="preserve"> </w:t>
      </w:r>
    </w:p>
    <w:p w:rsidR="00040A0D" w:rsidRPr="009E167D" w:rsidRDefault="00B051D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</w:r>
      <w:r w:rsidR="001D2C68" w:rsidRPr="009E167D">
        <w:rPr>
          <w:sz w:val="22"/>
        </w:rPr>
        <w:t>slavnostní předávání maturitních vysvědčení</w:t>
      </w:r>
    </w:p>
    <w:p w:rsidR="00A16907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73B3" w:rsidRPr="009E167D">
        <w:rPr>
          <w:sz w:val="22"/>
        </w:rPr>
        <w:tab/>
      </w:r>
      <w:r w:rsidR="00122A93" w:rsidRPr="009E167D">
        <w:rPr>
          <w:sz w:val="22"/>
        </w:rPr>
        <w:t xml:space="preserve">klasifikační </w:t>
      </w:r>
      <w:r w:rsidR="003F73B3" w:rsidRPr="009E167D">
        <w:rPr>
          <w:sz w:val="22"/>
        </w:rPr>
        <w:t>pedagogická rada 3. ročník SOU</w:t>
      </w:r>
    </w:p>
    <w:p w:rsidR="003242BA" w:rsidRPr="009E167D" w:rsidRDefault="003F73B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  <w:t>předání vysvědčení za 3. ročník SOU</w:t>
      </w:r>
    </w:p>
    <w:p w:rsidR="00040A0D" w:rsidRPr="009E167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9E167D">
        <w:rPr>
          <w:b/>
          <w:sz w:val="22"/>
        </w:rPr>
        <w:t>červen 20</w:t>
      </w:r>
      <w:r w:rsidR="00A15F01" w:rsidRPr="009E167D">
        <w:rPr>
          <w:b/>
          <w:sz w:val="22"/>
        </w:rPr>
        <w:t>2</w:t>
      </w:r>
      <w:r w:rsidR="00DF23DF">
        <w:rPr>
          <w:b/>
          <w:sz w:val="22"/>
        </w:rPr>
        <w:t>2</w:t>
      </w:r>
    </w:p>
    <w:p w:rsidR="003F73B3" w:rsidRPr="009E167D" w:rsidRDefault="003F73B3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sz w:val="22"/>
        </w:rPr>
      </w:pPr>
      <w:r w:rsidRPr="009E167D">
        <w:rPr>
          <w:sz w:val="22"/>
        </w:rPr>
        <w:tab/>
        <w:t xml:space="preserve">závěrečné zkoušky </w:t>
      </w:r>
      <w:r w:rsidR="009E167D">
        <w:rPr>
          <w:sz w:val="22"/>
        </w:rPr>
        <w:t>SOU</w:t>
      </w:r>
    </w:p>
    <w:p w:rsidR="007F21F6" w:rsidRPr="00C929DD" w:rsidRDefault="007F21F6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  <w:r w:rsidRPr="009E167D">
        <w:rPr>
          <w:sz w:val="22"/>
        </w:rPr>
        <w:tab/>
        <w:t>praktický nácvik - ochrana člověka za mimořádných situací</w:t>
      </w:r>
    </w:p>
    <w:p w:rsidR="00A15F01" w:rsidRPr="00C929DD" w:rsidRDefault="00A15F01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</w:p>
    <w:p w:rsidR="00776315" w:rsidRPr="009E167D" w:rsidRDefault="001B5D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1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</w:r>
      <w:r w:rsidR="00776315" w:rsidRPr="009E167D">
        <w:rPr>
          <w:sz w:val="22"/>
        </w:rPr>
        <w:t>klasifikační pedagogická rada Z2.A, Z3.A</w:t>
      </w:r>
      <w:r w:rsidR="00DF23DF">
        <w:rPr>
          <w:sz w:val="22"/>
        </w:rPr>
        <w:t>, 1. A ZEF, 2. A ZEF</w:t>
      </w:r>
    </w:p>
    <w:p w:rsidR="00776315" w:rsidRPr="00C929D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1</w:t>
      </w:r>
      <w:r w:rsidR="00A7202F" w:rsidRPr="00C929DD">
        <w:rPr>
          <w:sz w:val="22"/>
        </w:rPr>
        <w:t>6</w:t>
      </w:r>
      <w:r w:rsidRPr="00C929DD">
        <w:rPr>
          <w:sz w:val="22"/>
        </w:rPr>
        <w:t>. 6.</w:t>
      </w:r>
      <w:r w:rsidRPr="00C929DD">
        <w:rPr>
          <w:sz w:val="22"/>
        </w:rPr>
        <w:tab/>
      </w:r>
      <w:r w:rsidRPr="00C929DD">
        <w:rPr>
          <w:sz w:val="22"/>
        </w:rPr>
        <w:tab/>
        <w:t>předání výpisů vysvědčení Z2.A, Z3.A</w:t>
      </w:r>
      <w:r w:rsidR="00DF23DF">
        <w:rPr>
          <w:sz w:val="22"/>
        </w:rPr>
        <w:t>, 1. A ZEF, 2. A ZEF</w:t>
      </w:r>
    </w:p>
    <w:p w:rsidR="005B51AC" w:rsidRPr="009E167D" w:rsidRDefault="004C159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DF23DF">
        <w:rPr>
          <w:sz w:val="22"/>
        </w:rPr>
        <w:t>3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SOU</w:t>
      </w:r>
    </w:p>
    <w:p w:rsidR="00040A0D" w:rsidRPr="009E167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DF23DF">
        <w:rPr>
          <w:sz w:val="22"/>
        </w:rPr>
        <w:t>4</w:t>
      </w:r>
      <w:r w:rsidRPr="009E167D">
        <w:rPr>
          <w:sz w:val="22"/>
        </w:rPr>
        <w:t>. 6.</w:t>
      </w:r>
      <w:r w:rsidR="00040A0D" w:rsidRPr="009E167D">
        <w:rPr>
          <w:sz w:val="22"/>
        </w:rPr>
        <w:tab/>
      </w:r>
      <w:r w:rsidR="0036632C" w:rsidRPr="009E167D">
        <w:rPr>
          <w:sz w:val="22"/>
        </w:rPr>
        <w:tab/>
      </w:r>
      <w:r w:rsidR="00040A0D" w:rsidRPr="009E167D">
        <w:rPr>
          <w:sz w:val="22"/>
        </w:rPr>
        <w:t>klasifikační pedagogická rada</w:t>
      </w:r>
      <w:r w:rsidRPr="009E167D">
        <w:rPr>
          <w:sz w:val="22"/>
        </w:rPr>
        <w:t xml:space="preserve"> GYM SOČ</w:t>
      </w:r>
    </w:p>
    <w:p w:rsidR="005B51AC" w:rsidRPr="00C929D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9E167D">
        <w:rPr>
          <w:sz w:val="22"/>
        </w:rPr>
        <w:lastRenderedPageBreak/>
        <w:t>2</w:t>
      </w:r>
      <w:r w:rsidR="00DF23DF">
        <w:rPr>
          <w:sz w:val="22"/>
        </w:rPr>
        <w:t>4</w:t>
      </w:r>
      <w:r w:rsidRPr="009E167D">
        <w:rPr>
          <w:sz w:val="22"/>
        </w:rPr>
        <w:t>. 6.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AGP</w:t>
      </w:r>
    </w:p>
    <w:p w:rsidR="00040A0D" w:rsidRPr="00C929DD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30</w:t>
      </w:r>
      <w:r w:rsidR="00040A0D" w:rsidRPr="00C929DD">
        <w:rPr>
          <w:sz w:val="22"/>
        </w:rPr>
        <w:t>. 6.</w:t>
      </w:r>
      <w:r w:rsidR="00040A0D" w:rsidRPr="00C929DD">
        <w:rPr>
          <w:sz w:val="22"/>
        </w:rPr>
        <w:tab/>
      </w:r>
      <w:r w:rsidR="00040A0D" w:rsidRPr="00C929DD">
        <w:rPr>
          <w:sz w:val="22"/>
        </w:rPr>
        <w:tab/>
        <w:t>ukončení školního roku, předávání vysvědčení</w:t>
      </w:r>
    </w:p>
    <w:p w:rsidR="00AD3B17" w:rsidRDefault="00AD3B17" w:rsidP="00AD3B17">
      <w:pPr>
        <w:pStyle w:val="western"/>
      </w:pPr>
      <w:r>
        <w:t>Součástí organizace školního roku jsou exkurze, projektové dny, návštěvy divadel a filmových představení, výstavy, přednášky a další akce, které jsou specifikovány v měsíčních a týdenních plánech a vycházejí z plánů předmětových komisí a třídních učitelů.</w:t>
      </w:r>
    </w:p>
    <w:p w:rsidR="00C56B8B" w:rsidRPr="003F73B3" w:rsidRDefault="00AD3B17" w:rsidP="005F1E12">
      <w:pPr>
        <w:pStyle w:val="western"/>
        <w:rPr>
          <w:b/>
        </w:rPr>
      </w:pPr>
      <w:r w:rsidRPr="003F73B3">
        <w:rPr>
          <w:b/>
        </w:rPr>
        <w:t>Termíny spojené s konáním maturitních</w:t>
      </w:r>
      <w:r w:rsidR="003F73B3" w:rsidRPr="003F73B3">
        <w:rPr>
          <w:b/>
        </w:rPr>
        <w:t xml:space="preserve"> a závěrečných </w:t>
      </w:r>
      <w:r w:rsidRPr="003F73B3">
        <w:rPr>
          <w:b/>
        </w:rPr>
        <w:t xml:space="preserve">zkoušek </w:t>
      </w:r>
      <w:r w:rsidR="005F1E12" w:rsidRPr="003F73B3">
        <w:rPr>
          <w:b/>
        </w:rPr>
        <w:t>jsou upraveny samostatným harmonogramem.</w:t>
      </w:r>
    </w:p>
    <w:p w:rsidR="00040A0D" w:rsidRPr="00163067" w:rsidRDefault="00040A0D" w:rsidP="001F6C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2"/>
        </w:rPr>
      </w:pPr>
      <w:r w:rsidRPr="00163067">
        <w:rPr>
          <w:b/>
          <w:sz w:val="22"/>
        </w:rPr>
        <w:t>Organizace školního roku – vyšší odborná škol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září 20</w:t>
      </w:r>
      <w:r w:rsidR="00DF23DF">
        <w:rPr>
          <w:b/>
          <w:sz w:val="22"/>
        </w:rPr>
        <w:t>21</w:t>
      </w:r>
    </w:p>
    <w:p w:rsidR="007C3057" w:rsidRPr="0016306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zahájení školního roku</w:t>
      </w:r>
      <w:r w:rsidR="006E0B1A" w:rsidRPr="00163067">
        <w:rPr>
          <w:sz w:val="22"/>
        </w:rPr>
        <w:t>, zápis studentů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DF23DF">
        <w:rPr>
          <w:sz w:val="22"/>
        </w:rPr>
        <w:t>10</w:t>
      </w:r>
      <w:r w:rsidRPr="00163067">
        <w:rPr>
          <w:sz w:val="22"/>
        </w:rPr>
        <w:t>. 9.</w:t>
      </w:r>
      <w:r w:rsidR="00163067">
        <w:rPr>
          <w:sz w:val="22"/>
        </w:rPr>
        <w:tab/>
      </w:r>
      <w:r w:rsidRPr="00163067">
        <w:rPr>
          <w:sz w:val="22"/>
        </w:rPr>
        <w:tab/>
        <w:t xml:space="preserve">odevzdání studijních průkazů </w:t>
      </w:r>
      <w:r w:rsidR="00362715" w:rsidRPr="00163067">
        <w:rPr>
          <w:sz w:val="22"/>
        </w:rPr>
        <w:t xml:space="preserve"> 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říjen 20</w:t>
      </w:r>
      <w:r w:rsidR="007F2F73">
        <w:rPr>
          <w:b/>
          <w:sz w:val="22"/>
        </w:rPr>
        <w:t>21</w:t>
      </w:r>
    </w:p>
    <w:p w:rsidR="007F2F73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  <w:r>
        <w:rPr>
          <w:sz w:val="22"/>
        </w:rPr>
        <w:t>1. 10</w:t>
      </w:r>
      <w:r w:rsidRPr="00163067">
        <w:rPr>
          <w:sz w:val="22"/>
        </w:rPr>
        <w:t>.</w:t>
      </w:r>
      <w:r w:rsidRPr="00163067">
        <w:rPr>
          <w:sz w:val="22"/>
        </w:rPr>
        <w:tab/>
      </w:r>
      <w:r w:rsidRPr="00163067">
        <w:rPr>
          <w:sz w:val="22"/>
        </w:rPr>
        <w:tab/>
        <w:t>předání konečného znění témat absolventských prací studentů III. ročníku VUSS, informace o postupu zpracování absolventské práce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sz w:val="22"/>
        </w:rPr>
        <w:t>do 1</w:t>
      </w:r>
      <w:r w:rsidR="007F2F73">
        <w:rPr>
          <w:sz w:val="22"/>
        </w:rPr>
        <w:t>1</w:t>
      </w:r>
      <w:r w:rsidRPr="00163067">
        <w:rPr>
          <w:sz w:val="22"/>
        </w:rPr>
        <w:t>. 10.</w:t>
      </w:r>
      <w:r w:rsidRPr="00163067">
        <w:rPr>
          <w:sz w:val="22"/>
        </w:rPr>
        <w:tab/>
        <w:t>odevzdání smlouvy o konání odborné praxe III. VOŠ denní</w:t>
      </w:r>
    </w:p>
    <w:p w:rsidR="009232E0" w:rsidRPr="00163067" w:rsidRDefault="009232E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10.</w:t>
      </w:r>
      <w:r w:rsidRPr="00163067">
        <w:rPr>
          <w:sz w:val="22"/>
        </w:rPr>
        <w:tab/>
      </w:r>
      <w:r w:rsidR="00AC2AB9" w:rsidRPr="00163067">
        <w:rPr>
          <w:sz w:val="22"/>
        </w:rPr>
        <w:tab/>
      </w:r>
      <w:r w:rsidRPr="00163067">
        <w:rPr>
          <w:sz w:val="22"/>
        </w:rPr>
        <w:t>splatnost školného za zimní období školního roku 20</w:t>
      </w:r>
      <w:r w:rsidR="006F08F2">
        <w:rPr>
          <w:sz w:val="22"/>
        </w:rPr>
        <w:t>20</w:t>
      </w:r>
      <w:r w:rsidRPr="00163067">
        <w:rPr>
          <w:sz w:val="22"/>
        </w:rPr>
        <w:t>/20</w:t>
      </w:r>
      <w:r w:rsidR="006F08F2">
        <w:rPr>
          <w:sz w:val="22"/>
        </w:rPr>
        <w:t>21</w:t>
      </w:r>
      <w:r w:rsidRPr="00163067">
        <w:rPr>
          <w:sz w:val="22"/>
        </w:rPr>
        <w:t xml:space="preserve">  II. a III. ročník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18</w:t>
      </w:r>
      <w:r w:rsidRPr="00163067">
        <w:rPr>
          <w:sz w:val="22"/>
        </w:rPr>
        <w:t>. 10.</w:t>
      </w:r>
      <w:r w:rsidRPr="00163067">
        <w:rPr>
          <w:sz w:val="22"/>
        </w:rPr>
        <w:tab/>
        <w:t xml:space="preserve"> odevzdání smlouvy o konání odborné praxe I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7F2F73">
        <w:rPr>
          <w:sz w:val="22"/>
        </w:rPr>
        <w:t>7</w:t>
      </w:r>
      <w:r w:rsidRPr="00163067">
        <w:rPr>
          <w:sz w:val="22"/>
        </w:rPr>
        <w:t xml:space="preserve">. 10. - </w:t>
      </w:r>
      <w:r w:rsidR="007F2F73">
        <w:rPr>
          <w:sz w:val="22"/>
        </w:rPr>
        <w:t>29</w:t>
      </w:r>
      <w:r w:rsidRPr="00163067">
        <w:rPr>
          <w:sz w:val="22"/>
        </w:rPr>
        <w:t>. 10.</w:t>
      </w:r>
      <w:r w:rsidR="00077FAA">
        <w:rPr>
          <w:sz w:val="22"/>
        </w:rPr>
        <w:t xml:space="preserve"> </w:t>
      </w:r>
      <w:r w:rsidRPr="00163067">
        <w:rPr>
          <w:sz w:val="22"/>
        </w:rPr>
        <w:t>individuální studijní volno</w:t>
      </w:r>
      <w:r w:rsidR="00200117" w:rsidRPr="00163067">
        <w:rPr>
          <w:sz w:val="22"/>
        </w:rPr>
        <w:t xml:space="preserve"> I. a II. ročník</w:t>
      </w:r>
    </w:p>
    <w:p w:rsidR="0034021D" w:rsidRPr="007F2F73" w:rsidRDefault="0020011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7F2F73">
        <w:rPr>
          <w:sz w:val="22"/>
        </w:rPr>
        <w:t>5. 10.  - 19</w:t>
      </w:r>
      <w:r w:rsidR="006E0B1A" w:rsidRPr="00163067">
        <w:rPr>
          <w:sz w:val="22"/>
        </w:rPr>
        <w:t xml:space="preserve">. 11. praxe I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istopad 20</w:t>
      </w:r>
      <w:r w:rsidR="007F2F73">
        <w:rPr>
          <w:b/>
          <w:sz w:val="22"/>
        </w:rPr>
        <w:t>21</w:t>
      </w:r>
    </w:p>
    <w:p w:rsidR="0034021D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 xml:space="preserve">. 11. - </w:t>
      </w:r>
      <w:r w:rsidR="00595E11">
        <w:rPr>
          <w:sz w:val="22"/>
        </w:rPr>
        <w:t>2</w:t>
      </w:r>
      <w:r>
        <w:rPr>
          <w:sz w:val="22"/>
        </w:rPr>
        <w:t>6</w:t>
      </w:r>
      <w:r w:rsidR="007C3057"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="007C3057" w:rsidRPr="00163067">
        <w:rPr>
          <w:sz w:val="22"/>
        </w:rPr>
        <w:t xml:space="preserve">. praxe II. </w:t>
      </w:r>
      <w:r w:rsidRPr="00163067">
        <w:rPr>
          <w:sz w:val="22"/>
        </w:rPr>
        <w:t>R</w:t>
      </w:r>
      <w:r w:rsidR="007C3057" w:rsidRPr="00163067">
        <w:rPr>
          <w:sz w:val="22"/>
        </w:rPr>
        <w:t>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prosinec 20</w:t>
      </w:r>
      <w:r w:rsidR="007F2F73">
        <w:rPr>
          <w:b/>
          <w:sz w:val="22"/>
        </w:rPr>
        <w:t>21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595E11">
        <w:rPr>
          <w:sz w:val="22"/>
        </w:rPr>
        <w:t>2</w:t>
      </w:r>
      <w:r w:rsidR="007F2F73">
        <w:rPr>
          <w:sz w:val="22"/>
        </w:rPr>
        <w:t>6</w:t>
      </w:r>
      <w:r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Pr="00163067">
        <w:rPr>
          <w:sz w:val="22"/>
        </w:rPr>
        <w:t>.</w:t>
      </w:r>
      <w:r w:rsidRPr="00163067">
        <w:rPr>
          <w:sz w:val="22"/>
        </w:rPr>
        <w:tab/>
        <w:t>předání potvrzení a zprávy z odborné praxe III. ročník VOŠ denní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3</w:t>
      </w:r>
      <w:r w:rsidRPr="00163067">
        <w:rPr>
          <w:sz w:val="22"/>
        </w:rPr>
        <w:t xml:space="preserve">. 12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595E11">
        <w:rPr>
          <w:sz w:val="22"/>
        </w:rPr>
        <w:t>3</w:t>
      </w:r>
      <w:r w:rsidRPr="00163067">
        <w:rPr>
          <w:sz w:val="22"/>
        </w:rPr>
        <w:t>. 12. -</w:t>
      </w:r>
      <w:r w:rsidR="007F2F73">
        <w:rPr>
          <w:sz w:val="22"/>
        </w:rPr>
        <w:t>2</w:t>
      </w:r>
      <w:r w:rsidRPr="00163067">
        <w:rPr>
          <w:sz w:val="22"/>
        </w:rPr>
        <w:t>. 1. 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  <w:r w:rsidR="00163067">
        <w:rPr>
          <w:sz w:val="22"/>
        </w:rPr>
        <w:tab/>
      </w:r>
      <w:r w:rsidRPr="00163067">
        <w:rPr>
          <w:sz w:val="22"/>
        </w:rPr>
        <w:t>individuální studijní volno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eden 20</w:t>
      </w:r>
      <w:r w:rsidR="00595E11">
        <w:rPr>
          <w:b/>
          <w:sz w:val="22"/>
        </w:rPr>
        <w:t>2</w:t>
      </w:r>
      <w:r w:rsidR="007F2F73">
        <w:rPr>
          <w:b/>
          <w:sz w:val="22"/>
        </w:rPr>
        <w:t>2</w:t>
      </w:r>
      <w:r w:rsidRPr="00163067">
        <w:rPr>
          <w:b/>
          <w:sz w:val="22"/>
        </w:rPr>
        <w:tab/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7</w:t>
      </w:r>
      <w:r w:rsidR="00077FAA">
        <w:rPr>
          <w:sz w:val="22"/>
        </w:rPr>
        <w:t>.</w:t>
      </w:r>
      <w:r w:rsidRPr="00163067">
        <w:rPr>
          <w:sz w:val="22"/>
        </w:rPr>
        <w:t xml:space="preserve"> 1.</w:t>
      </w:r>
      <w:r w:rsidRPr="00163067">
        <w:rPr>
          <w:sz w:val="22"/>
        </w:rPr>
        <w:tab/>
        <w:t xml:space="preserve">předání návrhů vlastních témat absolventských prací- II. ročník </w:t>
      </w:r>
    </w:p>
    <w:p w:rsidR="007C3057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>
        <w:rPr>
          <w:sz w:val="22"/>
        </w:rPr>
        <w:t>28</w:t>
      </w:r>
      <w:r w:rsidR="007C3057" w:rsidRPr="00163067">
        <w:rPr>
          <w:sz w:val="22"/>
        </w:rPr>
        <w:t>. 1.</w:t>
      </w:r>
      <w:r w:rsidR="007C3057" w:rsidRPr="00163067">
        <w:rPr>
          <w:sz w:val="22"/>
        </w:rPr>
        <w:tab/>
        <w:t xml:space="preserve">zimní zkouškové období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28</w:t>
      </w:r>
      <w:r w:rsidRPr="00163067">
        <w:rPr>
          <w:sz w:val="22"/>
        </w:rPr>
        <w:t>. 1.</w:t>
      </w:r>
      <w:r w:rsidRPr="00163067">
        <w:rPr>
          <w:sz w:val="22"/>
        </w:rPr>
        <w:tab/>
        <w:t>odevzdání studijních průkazů, popř. kopie dokladů o schváleném</w:t>
      </w:r>
      <w:r w:rsidR="00163067">
        <w:rPr>
          <w:sz w:val="22"/>
        </w:rPr>
        <w:t xml:space="preserve"> </w:t>
      </w:r>
      <w:r w:rsidRPr="00163067">
        <w:rPr>
          <w:sz w:val="22"/>
        </w:rPr>
        <w:t>prodloužení zkouškového období, ukončení klasifikace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7F2F73">
        <w:rPr>
          <w:sz w:val="22"/>
        </w:rPr>
        <w:t>28</w:t>
      </w:r>
      <w:r w:rsidRPr="00163067">
        <w:rPr>
          <w:sz w:val="22"/>
        </w:rPr>
        <w:t>. 1.</w:t>
      </w:r>
      <w:r w:rsidRPr="00163067">
        <w:rPr>
          <w:sz w:val="22"/>
        </w:rPr>
        <w:tab/>
        <w:t xml:space="preserve">zveřejnění témat absolventských prací- 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únor 20</w:t>
      </w:r>
      <w:r w:rsidR="00595E11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7C305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</w:t>
      </w:r>
      <w:r w:rsidR="00077FAA">
        <w:rPr>
          <w:sz w:val="22"/>
        </w:rPr>
        <w:t>1</w:t>
      </w:r>
      <w:r w:rsidR="007C3057" w:rsidRPr="00163067">
        <w:rPr>
          <w:sz w:val="22"/>
        </w:rPr>
        <w:t xml:space="preserve">. </w:t>
      </w:r>
      <w:r>
        <w:rPr>
          <w:sz w:val="22"/>
        </w:rPr>
        <w:t>1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 xml:space="preserve">- </w:t>
      </w:r>
      <w:r w:rsidR="00595E11">
        <w:rPr>
          <w:sz w:val="22"/>
        </w:rPr>
        <w:t>2</w:t>
      </w:r>
      <w:r>
        <w:rPr>
          <w:sz w:val="22"/>
        </w:rPr>
        <w:t>5</w:t>
      </w:r>
      <w:r w:rsidR="007C3057" w:rsidRPr="00163067">
        <w:rPr>
          <w:sz w:val="22"/>
        </w:rPr>
        <w:t xml:space="preserve">. </w:t>
      </w:r>
      <w:r w:rsidR="00595E11">
        <w:rPr>
          <w:sz w:val="22"/>
        </w:rPr>
        <w:t>2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4 týdny praxe II. VOŠ denní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3B7D6E" w:rsidRPr="00163067">
        <w:rPr>
          <w:sz w:val="22"/>
        </w:rPr>
        <w:t>5</w:t>
      </w:r>
      <w:r w:rsidRPr="00163067">
        <w:rPr>
          <w:sz w:val="22"/>
        </w:rPr>
        <w:t>. 2.</w:t>
      </w:r>
      <w:r w:rsidRPr="00163067">
        <w:rPr>
          <w:sz w:val="22"/>
        </w:rPr>
        <w:tab/>
      </w:r>
      <w:r w:rsidRPr="00163067">
        <w:rPr>
          <w:sz w:val="22"/>
        </w:rPr>
        <w:tab/>
        <w:t>splatnost školného za letní období školního roku 20</w:t>
      </w:r>
      <w:r w:rsidR="00077FAA">
        <w:rPr>
          <w:sz w:val="22"/>
        </w:rPr>
        <w:t>20</w:t>
      </w:r>
      <w:r w:rsidRPr="00163067">
        <w:rPr>
          <w:sz w:val="22"/>
        </w:rPr>
        <w:t>/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</w:p>
    <w:p w:rsidR="007F2F73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21. – 25. 2.  </w:t>
      </w:r>
      <w:r>
        <w:rPr>
          <w:sz w:val="22"/>
        </w:rPr>
        <w:tab/>
      </w:r>
      <w:r w:rsidRPr="00163067">
        <w:rPr>
          <w:sz w:val="22"/>
        </w:rPr>
        <w:t xml:space="preserve">individuální studijní volno </w:t>
      </w:r>
      <w:r>
        <w:rPr>
          <w:sz w:val="22"/>
        </w:rPr>
        <w:t>I. a III. VOŠ denní</w:t>
      </w:r>
    </w:p>
    <w:p w:rsidR="007F2F73" w:rsidRPr="00163067" w:rsidRDefault="007F2F73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41768C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březen 20</w:t>
      </w:r>
      <w:r w:rsidR="006F31A9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031196" w:rsidRPr="00163067" w:rsidRDefault="0003119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lastRenderedPageBreak/>
        <w:t xml:space="preserve">do </w:t>
      </w:r>
      <w:r w:rsidR="000B1D6E" w:rsidRPr="00163067">
        <w:rPr>
          <w:sz w:val="22"/>
        </w:rPr>
        <w:t>1</w:t>
      </w:r>
      <w:r w:rsidR="007F2F73">
        <w:rPr>
          <w:sz w:val="22"/>
        </w:rPr>
        <w:t>1</w:t>
      </w:r>
      <w:r w:rsidRPr="00163067">
        <w:rPr>
          <w:sz w:val="22"/>
        </w:rPr>
        <w:t xml:space="preserve">. 3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Default="00BA2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1</w:t>
      </w:r>
      <w:r w:rsidR="007F2F73">
        <w:rPr>
          <w:sz w:val="22"/>
        </w:rPr>
        <w:t>1</w:t>
      </w:r>
      <w:r w:rsidRPr="00163067">
        <w:rPr>
          <w:sz w:val="22"/>
        </w:rPr>
        <w:t>. 3.</w:t>
      </w:r>
      <w:r w:rsidRPr="00163067">
        <w:rPr>
          <w:sz w:val="22"/>
        </w:rPr>
        <w:tab/>
        <w:t>potvrzení o zpracování posudku oponentem III. 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duben 20</w:t>
      </w:r>
      <w:r w:rsidR="006F31A9">
        <w:rPr>
          <w:b/>
          <w:sz w:val="22"/>
        </w:rPr>
        <w:t>2</w:t>
      </w:r>
      <w:r w:rsidR="007F2F73">
        <w:rPr>
          <w:b/>
          <w:sz w:val="22"/>
        </w:rPr>
        <w:t>2</w:t>
      </w:r>
    </w:p>
    <w:p w:rsidR="000B18FF" w:rsidRPr="00163067" w:rsidRDefault="000B18F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2</w:t>
      </w:r>
      <w:r w:rsidR="007F2F73">
        <w:rPr>
          <w:sz w:val="22"/>
        </w:rPr>
        <w:t>2</w:t>
      </w:r>
      <w:r w:rsidRPr="00163067">
        <w:rPr>
          <w:sz w:val="22"/>
        </w:rPr>
        <w:t>. 4.</w:t>
      </w:r>
      <w:r w:rsidRPr="00163067">
        <w:rPr>
          <w:sz w:val="22"/>
        </w:rPr>
        <w:tab/>
        <w:t>odevzdání smlouvy o konání odborné praxe 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květen 20</w:t>
      </w:r>
      <w:r w:rsidR="006F31A9">
        <w:rPr>
          <w:b/>
          <w:sz w:val="22"/>
        </w:rPr>
        <w:t>2</w:t>
      </w:r>
      <w:r w:rsidR="00B40C2F">
        <w:rPr>
          <w:b/>
          <w:sz w:val="22"/>
        </w:rPr>
        <w:t>2</w:t>
      </w:r>
    </w:p>
    <w:p w:rsidR="000B18FF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6</w:t>
      </w:r>
      <w:r w:rsidR="000B18FF" w:rsidRPr="00163067">
        <w:rPr>
          <w:sz w:val="22"/>
        </w:rPr>
        <w:t xml:space="preserve">. 5. 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 xml:space="preserve">odevzdání absolventské práce </w:t>
      </w:r>
      <w:r w:rsidRPr="00163067">
        <w:rPr>
          <w:sz w:val="22"/>
        </w:rPr>
        <w:t>studentů</w:t>
      </w:r>
      <w:r>
        <w:rPr>
          <w:sz w:val="22"/>
        </w:rPr>
        <w:t xml:space="preserve"> </w:t>
      </w:r>
      <w:r w:rsidRPr="00163067">
        <w:rPr>
          <w:sz w:val="22"/>
        </w:rPr>
        <w:t>III</w:t>
      </w:r>
      <w:r w:rsidR="000B18FF" w:rsidRPr="00163067">
        <w:rPr>
          <w:sz w:val="22"/>
        </w:rPr>
        <w:t>. ročníku</w:t>
      </w:r>
    </w:p>
    <w:p w:rsidR="000B18FF" w:rsidRPr="0016306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6</w:t>
      </w:r>
      <w:r w:rsidR="000B18FF" w:rsidRPr="00163067">
        <w:rPr>
          <w:sz w:val="22"/>
        </w:rPr>
        <w:t>. 5.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přihlášky k absolutoriu</w:t>
      </w:r>
    </w:p>
    <w:p w:rsidR="007C3057" w:rsidRPr="00163067" w:rsidRDefault="00A40DA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6F31A9">
        <w:rPr>
          <w:sz w:val="22"/>
        </w:rPr>
        <w:t>1</w:t>
      </w:r>
      <w:r w:rsidR="007C3057" w:rsidRPr="00163067">
        <w:rPr>
          <w:sz w:val="22"/>
        </w:rPr>
        <w:t>.</w:t>
      </w:r>
      <w:r w:rsidR="0041768C" w:rsidRPr="00163067">
        <w:rPr>
          <w:sz w:val="22"/>
        </w:rPr>
        <w:t xml:space="preserve"> 5.</w:t>
      </w:r>
      <w:r w:rsidR="007C3057" w:rsidRPr="00163067">
        <w:rPr>
          <w:sz w:val="22"/>
        </w:rPr>
        <w:t xml:space="preserve"> - </w:t>
      </w:r>
      <w:r w:rsidR="00DE740C">
        <w:rPr>
          <w:sz w:val="22"/>
        </w:rPr>
        <w:t>31</w:t>
      </w:r>
      <w:r w:rsidR="007C3057" w:rsidRPr="00163067">
        <w:rPr>
          <w:sz w:val="22"/>
        </w:rPr>
        <w:t xml:space="preserve">. </w:t>
      </w:r>
      <w:r w:rsidR="000B1D6E" w:rsidRPr="00163067">
        <w:rPr>
          <w:sz w:val="22"/>
        </w:rPr>
        <w:t>5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letní zkouškové období I. VOŠ denní</w:t>
      </w:r>
    </w:p>
    <w:p w:rsidR="007241A2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7F2F73">
        <w:rPr>
          <w:sz w:val="22"/>
        </w:rPr>
        <w:t>3</w:t>
      </w:r>
      <w:r w:rsidR="007241A2" w:rsidRPr="00163067">
        <w:rPr>
          <w:sz w:val="22"/>
        </w:rPr>
        <w:t xml:space="preserve">. 5. - </w:t>
      </w:r>
      <w:r>
        <w:rPr>
          <w:sz w:val="22"/>
        </w:rPr>
        <w:t>1</w:t>
      </w:r>
      <w:r w:rsidR="007F2F73">
        <w:rPr>
          <w:sz w:val="22"/>
        </w:rPr>
        <w:t>0</w:t>
      </w:r>
      <w:r w:rsidR="007241A2" w:rsidRPr="00163067">
        <w:rPr>
          <w:sz w:val="22"/>
        </w:rPr>
        <w:t xml:space="preserve">. 6.  </w:t>
      </w:r>
      <w:r w:rsidR="00163067">
        <w:rPr>
          <w:sz w:val="22"/>
        </w:rPr>
        <w:tab/>
      </w:r>
      <w:r w:rsidR="007241A2" w:rsidRPr="00163067">
        <w:rPr>
          <w:sz w:val="22"/>
        </w:rPr>
        <w:t>letní zkouškové období II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A27B66">
        <w:rPr>
          <w:sz w:val="22"/>
        </w:rPr>
        <w:t>31</w:t>
      </w:r>
      <w:r w:rsidRPr="00163067">
        <w:rPr>
          <w:sz w:val="22"/>
        </w:rPr>
        <w:t>. 5.</w:t>
      </w:r>
      <w:r w:rsidRPr="00163067">
        <w:rPr>
          <w:sz w:val="22"/>
        </w:rPr>
        <w:tab/>
        <w:t>odevzdání studijních průkazů, popř. kopie dokladů o schváleném prodloužení</w:t>
      </w:r>
      <w:r w:rsidRPr="006F31A9">
        <w:rPr>
          <w:sz w:val="22"/>
        </w:rPr>
        <w:t xml:space="preserve"> </w:t>
      </w:r>
      <w:r w:rsidRPr="00163067">
        <w:rPr>
          <w:sz w:val="22"/>
        </w:rPr>
        <w:t>zkouškového období- 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31. 5.</w:t>
      </w:r>
      <w:r w:rsidRPr="00163067">
        <w:rPr>
          <w:sz w:val="22"/>
        </w:rPr>
        <w:tab/>
        <w:t>podání přihlášek pro 1. kolo přijímacího říze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červen 20</w:t>
      </w:r>
      <w:r w:rsidR="006F31A9">
        <w:rPr>
          <w:b/>
          <w:sz w:val="22"/>
        </w:rPr>
        <w:t>2</w:t>
      </w:r>
      <w:r w:rsidR="00B40C2F">
        <w:rPr>
          <w:b/>
          <w:sz w:val="22"/>
        </w:rPr>
        <w:t>2</w:t>
      </w:r>
    </w:p>
    <w:p w:rsidR="00D053B5" w:rsidRPr="00163067" w:rsidRDefault="00D053B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2832" w:hanging="2832"/>
        <w:rPr>
          <w:sz w:val="22"/>
        </w:rPr>
      </w:pPr>
      <w:r w:rsidRPr="00163067">
        <w:rPr>
          <w:sz w:val="22"/>
        </w:rPr>
        <w:t xml:space="preserve">v termínu od </w:t>
      </w:r>
      <w:r w:rsidR="006F31A9">
        <w:rPr>
          <w:sz w:val="22"/>
        </w:rPr>
        <w:t>1</w:t>
      </w:r>
      <w:r w:rsidRPr="00163067">
        <w:rPr>
          <w:sz w:val="22"/>
        </w:rPr>
        <w:t xml:space="preserve">. 6. do 31. 8. </w:t>
      </w:r>
      <w:r w:rsidR="000B1D6E" w:rsidRPr="00163067">
        <w:rPr>
          <w:sz w:val="22"/>
        </w:rPr>
        <w:tab/>
      </w:r>
      <w:r w:rsidRPr="00163067">
        <w:rPr>
          <w:sz w:val="22"/>
        </w:rPr>
        <w:t>4 týdny odborné praxe I. VOŠ denní</w:t>
      </w:r>
      <w:r w:rsidR="00FC173A" w:rsidRPr="00163067">
        <w:rPr>
          <w:sz w:val="22"/>
        </w:rPr>
        <w:t xml:space="preserve">, odevzdání potvrzení a zprávy z praxe do </w:t>
      </w:r>
      <w:r w:rsidR="006F31A9">
        <w:rPr>
          <w:sz w:val="22"/>
        </w:rPr>
        <w:t>1</w:t>
      </w:r>
      <w:r w:rsidR="00FC173A" w:rsidRPr="00163067">
        <w:rPr>
          <w:sz w:val="22"/>
        </w:rPr>
        <w:t>. 9. 20</w:t>
      </w:r>
      <w:r w:rsidR="006F31A9">
        <w:rPr>
          <w:sz w:val="22"/>
        </w:rPr>
        <w:t>2</w:t>
      </w:r>
      <w:r w:rsidR="00A27B66">
        <w:rPr>
          <w:sz w:val="22"/>
        </w:rPr>
        <w:t>1</w:t>
      </w:r>
    </w:p>
    <w:p w:rsidR="00D053B5" w:rsidRPr="00163067" w:rsidRDefault="00B40C2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</w:t>
      </w:r>
      <w:r w:rsidR="00F41B0E">
        <w:rPr>
          <w:sz w:val="22"/>
        </w:rPr>
        <w:t>. 6.</w:t>
      </w:r>
      <w:r w:rsidR="000B1D6E" w:rsidRPr="00163067">
        <w:rPr>
          <w:sz w:val="22"/>
        </w:rPr>
        <w:tab/>
      </w:r>
      <w:r w:rsidR="00D053B5" w:rsidRPr="00163067">
        <w:rPr>
          <w:sz w:val="22"/>
        </w:rPr>
        <w:tab/>
        <w:t>1. kolo přijímacího řízení</w:t>
      </w:r>
    </w:p>
    <w:p w:rsidR="007241A2" w:rsidRPr="00163067" w:rsidRDefault="007241A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1E4EBE">
        <w:rPr>
          <w:sz w:val="22"/>
        </w:rPr>
        <w:t>1</w:t>
      </w:r>
      <w:r w:rsidR="00B40C2F">
        <w:rPr>
          <w:sz w:val="22"/>
        </w:rPr>
        <w:t>0</w:t>
      </w:r>
      <w:r w:rsidRPr="00163067">
        <w:rPr>
          <w:sz w:val="22"/>
        </w:rPr>
        <w:t>. 6.</w:t>
      </w:r>
      <w:r w:rsidRPr="00163067">
        <w:rPr>
          <w:sz w:val="22"/>
        </w:rPr>
        <w:tab/>
        <w:t>odevzdání studijních průkazů, popř. kopie dokladů o schváleném prodloužení</w:t>
      </w:r>
      <w:r w:rsidR="00F41B0E">
        <w:rPr>
          <w:sz w:val="22"/>
        </w:rPr>
        <w:t xml:space="preserve"> </w:t>
      </w:r>
      <w:r w:rsidRPr="00163067">
        <w:rPr>
          <w:sz w:val="22"/>
        </w:rPr>
        <w:t xml:space="preserve">zkouškového období- III. VOŠ denní </w:t>
      </w:r>
    </w:p>
    <w:p w:rsidR="007C3057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B40C2F">
        <w:rPr>
          <w:sz w:val="22"/>
        </w:rPr>
        <w:t>3</w:t>
      </w:r>
      <w:r w:rsidR="007C3057" w:rsidRPr="00163067">
        <w:rPr>
          <w:sz w:val="22"/>
        </w:rPr>
        <w:t xml:space="preserve">. - </w:t>
      </w:r>
      <w:r w:rsidR="007241A2" w:rsidRPr="00163067">
        <w:rPr>
          <w:sz w:val="22"/>
        </w:rPr>
        <w:t>1</w:t>
      </w:r>
      <w:r w:rsidR="00B40C2F">
        <w:rPr>
          <w:sz w:val="22"/>
        </w:rPr>
        <w:t>7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volno před absolutoriem III. VOŠ denní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>letní zkouškové období II. VOŠ denní</w:t>
      </w:r>
    </w:p>
    <w:p w:rsidR="00D053B5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D053B5" w:rsidRPr="00163067">
        <w:rPr>
          <w:sz w:val="22"/>
        </w:rPr>
        <w:t xml:space="preserve">od </w:t>
      </w:r>
      <w:r w:rsidR="001E4EBE">
        <w:rPr>
          <w:sz w:val="22"/>
        </w:rPr>
        <w:t>2</w:t>
      </w:r>
      <w:r w:rsidR="00B40C2F">
        <w:rPr>
          <w:sz w:val="22"/>
        </w:rPr>
        <w:t>0</w:t>
      </w:r>
      <w:r w:rsidR="00D053B5" w:rsidRPr="00163067">
        <w:rPr>
          <w:sz w:val="22"/>
        </w:rPr>
        <w:t>. 6.</w:t>
      </w:r>
      <w:r w:rsidR="00D053B5" w:rsidRPr="00163067">
        <w:rPr>
          <w:sz w:val="22"/>
        </w:rPr>
        <w:tab/>
        <w:t>absolutorium -III. ročník</w:t>
      </w:r>
    </w:p>
    <w:p w:rsidR="007C3057" w:rsidRPr="00163067" w:rsidRDefault="00AE030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7C3057" w:rsidRPr="00163067">
        <w:rPr>
          <w:sz w:val="22"/>
        </w:rPr>
        <w:t xml:space="preserve">do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odevzdání studijních průkazů II. VOŠ denní, popř. kopie dokladů o schváleném 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9C1EB0" w:rsidRPr="00163067">
        <w:rPr>
          <w:sz w:val="22"/>
        </w:rPr>
        <w:tab/>
      </w:r>
      <w:r w:rsidR="00163067">
        <w:rPr>
          <w:sz w:val="22"/>
        </w:rPr>
        <w:tab/>
      </w:r>
      <w:r w:rsidR="007C3057" w:rsidRPr="00163067">
        <w:rPr>
          <w:sz w:val="22"/>
        </w:rPr>
        <w:t>prodloužení zkouškového období</w:t>
      </w:r>
      <w:r w:rsidR="007C3057" w:rsidRPr="00163067">
        <w:rPr>
          <w:sz w:val="22"/>
        </w:rPr>
        <w:tab/>
      </w:r>
    </w:p>
    <w:p w:rsidR="007C3057" w:rsidRPr="00163067" w:rsidRDefault="001D053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B40C2F">
        <w:rPr>
          <w:sz w:val="22"/>
        </w:rPr>
        <w:t xml:space="preserve">. 7. – 31. 8. </w:t>
      </w:r>
      <w:r w:rsidR="00B40C2F">
        <w:rPr>
          <w:sz w:val="22"/>
        </w:rPr>
        <w:tab/>
      </w:r>
      <w:r w:rsidR="007C3057" w:rsidRPr="00163067">
        <w:rPr>
          <w:sz w:val="22"/>
        </w:rPr>
        <w:t>hlavní prázdniny</w:t>
      </w:r>
    </w:p>
    <w:p w:rsidR="007C3057" w:rsidRPr="00163067" w:rsidRDefault="00B40C2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do 19</w:t>
      </w:r>
      <w:r w:rsidR="00643FA6">
        <w:rPr>
          <w:sz w:val="22"/>
        </w:rPr>
        <w:t>. 8.</w:t>
      </w:r>
      <w:r w:rsidR="001D053A" w:rsidRPr="00163067">
        <w:rPr>
          <w:sz w:val="22"/>
        </w:rPr>
        <w:tab/>
      </w:r>
      <w:r w:rsidR="007C3057" w:rsidRPr="00163067">
        <w:rPr>
          <w:sz w:val="22"/>
        </w:rPr>
        <w:t>podání přihlášek pro 2. kolo přijímacího řízení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B40C2F">
        <w:rPr>
          <w:sz w:val="22"/>
        </w:rPr>
        <w:t>4</w:t>
      </w:r>
      <w:r>
        <w:rPr>
          <w:sz w:val="22"/>
        </w:rPr>
        <w:t>. 8.</w:t>
      </w:r>
      <w:r w:rsidR="007C3057" w:rsidRPr="00163067">
        <w:rPr>
          <w:sz w:val="22"/>
        </w:rPr>
        <w:tab/>
      </w:r>
      <w:r>
        <w:rPr>
          <w:sz w:val="22"/>
        </w:rPr>
        <w:tab/>
      </w:r>
      <w:r w:rsidR="007C3057" w:rsidRPr="00163067">
        <w:rPr>
          <w:sz w:val="22"/>
        </w:rPr>
        <w:t>2. kolo přijímacího řízení</w:t>
      </w:r>
    </w:p>
    <w:p w:rsidR="00163067" w:rsidRDefault="00163067" w:rsidP="00867E7E">
      <w:pPr>
        <w:spacing w:line="240" w:lineRule="auto"/>
      </w:pPr>
    </w:p>
    <w:p w:rsidR="007C3057" w:rsidRDefault="007C3057" w:rsidP="00867E7E">
      <w:pPr>
        <w:spacing w:line="240" w:lineRule="auto"/>
      </w:pPr>
      <w:r>
        <w:t>Součástí organizace školního roku jsou exkurze, projektové dny, přednášky a další akce, které jsou specifikovány v operativních týdenních plánech a vycházejí z plánu předmětové komise vyšší odborné školy.</w:t>
      </w:r>
    </w:p>
    <w:p w:rsidR="00040A0D" w:rsidRDefault="00CC2F94" w:rsidP="00867E7E">
      <w:pPr>
        <w:spacing w:line="240" w:lineRule="auto"/>
        <w:rPr>
          <w:color w:val="FF0000"/>
        </w:rPr>
      </w:pPr>
      <w:r>
        <w:t>Součástí organizace školního roku je Harmonogram konzultací pro dálkovou formu vzdělávání.</w:t>
      </w:r>
    </w:p>
    <w:sectPr w:rsidR="00040A0D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8B" w:rsidRDefault="00E26E8B" w:rsidP="00040A0D">
      <w:pPr>
        <w:spacing w:line="240" w:lineRule="auto"/>
      </w:pPr>
      <w:r>
        <w:separator/>
      </w:r>
    </w:p>
  </w:endnote>
  <w:endnote w:type="continuationSeparator" w:id="0">
    <w:p w:rsidR="00E26E8B" w:rsidRDefault="00E26E8B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8B" w:rsidRDefault="00E26E8B" w:rsidP="00040A0D">
      <w:pPr>
        <w:spacing w:line="240" w:lineRule="auto"/>
      </w:pPr>
      <w:r>
        <w:separator/>
      </w:r>
    </w:p>
  </w:footnote>
  <w:footnote w:type="continuationSeparator" w:id="0">
    <w:p w:rsidR="00E26E8B" w:rsidRDefault="00E26E8B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264C"/>
    <w:rsid w:val="00014C43"/>
    <w:rsid w:val="00031196"/>
    <w:rsid w:val="00040660"/>
    <w:rsid w:val="00040A0D"/>
    <w:rsid w:val="00076764"/>
    <w:rsid w:val="00077FAA"/>
    <w:rsid w:val="0008080E"/>
    <w:rsid w:val="000A2054"/>
    <w:rsid w:val="000B18FF"/>
    <w:rsid w:val="000B1D6E"/>
    <w:rsid w:val="000B2AFB"/>
    <w:rsid w:val="000B4AF5"/>
    <w:rsid w:val="000B6308"/>
    <w:rsid w:val="000E24D3"/>
    <w:rsid w:val="000E7143"/>
    <w:rsid w:val="000F13F7"/>
    <w:rsid w:val="000F77B3"/>
    <w:rsid w:val="00122A93"/>
    <w:rsid w:val="00124D0F"/>
    <w:rsid w:val="0015249A"/>
    <w:rsid w:val="001626E1"/>
    <w:rsid w:val="00163067"/>
    <w:rsid w:val="00176E4C"/>
    <w:rsid w:val="0018595D"/>
    <w:rsid w:val="001A0CE4"/>
    <w:rsid w:val="001B5D0D"/>
    <w:rsid w:val="001C02C7"/>
    <w:rsid w:val="001D053A"/>
    <w:rsid w:val="001D0F6A"/>
    <w:rsid w:val="001D2C68"/>
    <w:rsid w:val="001E4EBE"/>
    <w:rsid w:val="001F062F"/>
    <w:rsid w:val="001F6CFD"/>
    <w:rsid w:val="00200117"/>
    <w:rsid w:val="0023304E"/>
    <w:rsid w:val="0024524A"/>
    <w:rsid w:val="002568A9"/>
    <w:rsid w:val="00290AD6"/>
    <w:rsid w:val="002B377A"/>
    <w:rsid w:val="002B6B99"/>
    <w:rsid w:val="002C4D33"/>
    <w:rsid w:val="002D35CF"/>
    <w:rsid w:val="002D5395"/>
    <w:rsid w:val="002E2F99"/>
    <w:rsid w:val="002E7F95"/>
    <w:rsid w:val="00322E93"/>
    <w:rsid w:val="003242BA"/>
    <w:rsid w:val="0034021D"/>
    <w:rsid w:val="00362715"/>
    <w:rsid w:val="0036632C"/>
    <w:rsid w:val="003A7A0C"/>
    <w:rsid w:val="003B7D6E"/>
    <w:rsid w:val="003C30C7"/>
    <w:rsid w:val="003D7DAF"/>
    <w:rsid w:val="003F38BC"/>
    <w:rsid w:val="003F73B3"/>
    <w:rsid w:val="004070A5"/>
    <w:rsid w:val="0041768C"/>
    <w:rsid w:val="0042066E"/>
    <w:rsid w:val="00475DEA"/>
    <w:rsid w:val="0049249A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43F2E"/>
    <w:rsid w:val="00546C7B"/>
    <w:rsid w:val="00561BDE"/>
    <w:rsid w:val="00577E83"/>
    <w:rsid w:val="00582EC7"/>
    <w:rsid w:val="00595E11"/>
    <w:rsid w:val="00596057"/>
    <w:rsid w:val="005A38B2"/>
    <w:rsid w:val="005B14DF"/>
    <w:rsid w:val="005B51AC"/>
    <w:rsid w:val="005C7E23"/>
    <w:rsid w:val="005D296E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2F73"/>
    <w:rsid w:val="007F7DDD"/>
    <w:rsid w:val="00822D5B"/>
    <w:rsid w:val="008645BA"/>
    <w:rsid w:val="00867E7E"/>
    <w:rsid w:val="008759DE"/>
    <w:rsid w:val="008811E8"/>
    <w:rsid w:val="008949D6"/>
    <w:rsid w:val="00894DF5"/>
    <w:rsid w:val="008A724E"/>
    <w:rsid w:val="008B7D0A"/>
    <w:rsid w:val="008C1748"/>
    <w:rsid w:val="008E30D3"/>
    <w:rsid w:val="009232E0"/>
    <w:rsid w:val="00935216"/>
    <w:rsid w:val="00945439"/>
    <w:rsid w:val="00956229"/>
    <w:rsid w:val="00992682"/>
    <w:rsid w:val="00992E36"/>
    <w:rsid w:val="009C1EB0"/>
    <w:rsid w:val="009E167D"/>
    <w:rsid w:val="009F301A"/>
    <w:rsid w:val="00A06FB0"/>
    <w:rsid w:val="00A11248"/>
    <w:rsid w:val="00A15F01"/>
    <w:rsid w:val="00A16907"/>
    <w:rsid w:val="00A27B66"/>
    <w:rsid w:val="00A3139C"/>
    <w:rsid w:val="00A355CD"/>
    <w:rsid w:val="00A40DA3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51D5"/>
    <w:rsid w:val="00B113FF"/>
    <w:rsid w:val="00B11455"/>
    <w:rsid w:val="00B40C2F"/>
    <w:rsid w:val="00B60D26"/>
    <w:rsid w:val="00B70229"/>
    <w:rsid w:val="00BA2FA6"/>
    <w:rsid w:val="00BD2D6E"/>
    <w:rsid w:val="00BE1AE4"/>
    <w:rsid w:val="00BE76BF"/>
    <w:rsid w:val="00C06EEB"/>
    <w:rsid w:val="00C12730"/>
    <w:rsid w:val="00C53851"/>
    <w:rsid w:val="00C56B8B"/>
    <w:rsid w:val="00C77FA1"/>
    <w:rsid w:val="00C8237F"/>
    <w:rsid w:val="00C82EE3"/>
    <w:rsid w:val="00C929DD"/>
    <w:rsid w:val="00CC2F94"/>
    <w:rsid w:val="00CE0405"/>
    <w:rsid w:val="00D053B5"/>
    <w:rsid w:val="00D14D39"/>
    <w:rsid w:val="00D2094E"/>
    <w:rsid w:val="00D21201"/>
    <w:rsid w:val="00D3166E"/>
    <w:rsid w:val="00DA7AD6"/>
    <w:rsid w:val="00DC6063"/>
    <w:rsid w:val="00DE740C"/>
    <w:rsid w:val="00DF23DF"/>
    <w:rsid w:val="00DF692A"/>
    <w:rsid w:val="00E13AEC"/>
    <w:rsid w:val="00E157AB"/>
    <w:rsid w:val="00E17231"/>
    <w:rsid w:val="00E21806"/>
    <w:rsid w:val="00E26E8B"/>
    <w:rsid w:val="00E3121F"/>
    <w:rsid w:val="00E54A3C"/>
    <w:rsid w:val="00E85653"/>
    <w:rsid w:val="00E95EA0"/>
    <w:rsid w:val="00EA17FB"/>
    <w:rsid w:val="00EB3183"/>
    <w:rsid w:val="00EC2479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3F2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7344-8B07-4FF6-ADB1-64A5FB0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Marcela Chrpova</cp:lastModifiedBy>
  <cp:revision>2</cp:revision>
  <cp:lastPrinted>2021-08-24T12:30:00Z</cp:lastPrinted>
  <dcterms:created xsi:type="dcterms:W3CDTF">2021-10-11T11:46:00Z</dcterms:created>
  <dcterms:modified xsi:type="dcterms:W3CDTF">2021-10-11T11:46:00Z</dcterms:modified>
</cp:coreProperties>
</file>